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A391D" w14:textId="1890A1DC" w:rsidR="008C6EDA" w:rsidRPr="009E08E0" w:rsidRDefault="001E63B4" w:rsidP="009E08E0">
      <w:pPr>
        <w:spacing w:after="0"/>
        <w:jc w:val="center"/>
        <w:rPr>
          <w:b/>
          <w:sz w:val="28"/>
          <w:szCs w:val="28"/>
        </w:rPr>
      </w:pPr>
      <w:r w:rsidRPr="009E08E0">
        <w:rPr>
          <w:b/>
          <w:sz w:val="28"/>
          <w:szCs w:val="28"/>
        </w:rPr>
        <w:t>Town of Belgrade</w:t>
      </w:r>
    </w:p>
    <w:p w14:paraId="2B148018" w14:textId="7F9E4278" w:rsidR="001E63B4" w:rsidRPr="009E08E0" w:rsidRDefault="009E08E0" w:rsidP="009E08E0">
      <w:pPr>
        <w:spacing w:after="0"/>
        <w:jc w:val="center"/>
        <w:rPr>
          <w:b/>
          <w:sz w:val="28"/>
          <w:szCs w:val="28"/>
        </w:rPr>
      </w:pPr>
      <w:r w:rsidRPr="009E08E0">
        <w:rPr>
          <w:b/>
          <w:sz w:val="28"/>
          <w:szCs w:val="28"/>
        </w:rPr>
        <w:t>C</w:t>
      </w:r>
      <w:r w:rsidR="001E63B4" w:rsidRPr="009E08E0">
        <w:rPr>
          <w:b/>
          <w:sz w:val="28"/>
          <w:szCs w:val="28"/>
        </w:rPr>
        <w:t xml:space="preserve">emetery Committee </w:t>
      </w:r>
    </w:p>
    <w:p w14:paraId="0170894D" w14:textId="3B3F6E68" w:rsidR="001E63B4" w:rsidRPr="009E08E0" w:rsidRDefault="00CA3573" w:rsidP="009E08E0">
      <w:pPr>
        <w:spacing w:after="0"/>
        <w:jc w:val="center"/>
        <w:rPr>
          <w:b/>
          <w:sz w:val="28"/>
          <w:szCs w:val="28"/>
        </w:rPr>
      </w:pPr>
      <w:r>
        <w:rPr>
          <w:b/>
          <w:sz w:val="28"/>
          <w:szCs w:val="28"/>
        </w:rPr>
        <w:t>June</w:t>
      </w:r>
      <w:r w:rsidR="0073086A">
        <w:rPr>
          <w:b/>
          <w:sz w:val="28"/>
          <w:szCs w:val="28"/>
        </w:rPr>
        <w:t xml:space="preserve"> </w:t>
      </w:r>
      <w:r w:rsidR="00E37DBC">
        <w:rPr>
          <w:b/>
          <w:sz w:val="28"/>
          <w:szCs w:val="28"/>
        </w:rPr>
        <w:t>1</w:t>
      </w:r>
      <w:r>
        <w:rPr>
          <w:b/>
          <w:sz w:val="28"/>
          <w:szCs w:val="28"/>
        </w:rPr>
        <w:t>4</w:t>
      </w:r>
      <w:r w:rsidR="00F85B70">
        <w:rPr>
          <w:b/>
          <w:sz w:val="28"/>
          <w:szCs w:val="28"/>
        </w:rPr>
        <w:t>, 202</w:t>
      </w:r>
      <w:r w:rsidR="00BB761C">
        <w:rPr>
          <w:b/>
          <w:sz w:val="28"/>
          <w:szCs w:val="28"/>
        </w:rPr>
        <w:t>3</w:t>
      </w:r>
      <w:r w:rsidR="009E08E0" w:rsidRPr="009E08E0">
        <w:rPr>
          <w:b/>
          <w:sz w:val="28"/>
          <w:szCs w:val="28"/>
        </w:rPr>
        <w:t xml:space="preserve"> Meeting Minutes</w:t>
      </w:r>
    </w:p>
    <w:p w14:paraId="4F55E544" w14:textId="77777777" w:rsidR="009E08E0" w:rsidRDefault="009E08E0" w:rsidP="009E08E0">
      <w:pPr>
        <w:spacing w:after="0"/>
        <w:ind w:left="2880"/>
        <w:rPr>
          <w:sz w:val="28"/>
          <w:szCs w:val="28"/>
        </w:rPr>
      </w:pPr>
    </w:p>
    <w:p w14:paraId="49FE55C0" w14:textId="49885DEE" w:rsidR="00257165" w:rsidRPr="00C30ECA" w:rsidRDefault="001E63B4" w:rsidP="00257165">
      <w:pPr>
        <w:spacing w:after="0" w:line="240" w:lineRule="auto"/>
        <w:rPr>
          <w:color w:val="000000" w:themeColor="text1"/>
          <w:sz w:val="24"/>
          <w:szCs w:val="24"/>
        </w:rPr>
      </w:pPr>
      <w:r w:rsidRPr="007B195A">
        <w:rPr>
          <w:sz w:val="24"/>
          <w:szCs w:val="24"/>
        </w:rPr>
        <w:t>Members Present: Chairman Phil Sprague, Bruce Galouc</w:t>
      </w:r>
      <w:r w:rsidR="00300D83" w:rsidRPr="007B195A">
        <w:rPr>
          <w:sz w:val="24"/>
          <w:szCs w:val="24"/>
        </w:rPr>
        <w:t>h</w:t>
      </w:r>
      <w:r w:rsidRPr="007B195A">
        <w:rPr>
          <w:sz w:val="24"/>
          <w:szCs w:val="24"/>
        </w:rPr>
        <w:t>,</w:t>
      </w:r>
      <w:r w:rsidR="003B5FDF" w:rsidRPr="007B195A">
        <w:rPr>
          <w:sz w:val="24"/>
          <w:szCs w:val="24"/>
        </w:rPr>
        <w:t xml:space="preserve"> Michial </w:t>
      </w:r>
      <w:r w:rsidR="00300D83" w:rsidRPr="007B195A">
        <w:rPr>
          <w:sz w:val="24"/>
          <w:szCs w:val="24"/>
        </w:rPr>
        <w:t>Heino</w:t>
      </w:r>
      <w:r w:rsidR="008254CA">
        <w:rPr>
          <w:sz w:val="24"/>
          <w:szCs w:val="24"/>
        </w:rPr>
        <w:t xml:space="preserve">, </w:t>
      </w:r>
      <w:r w:rsidR="00E37DBC">
        <w:rPr>
          <w:sz w:val="24"/>
          <w:szCs w:val="24"/>
        </w:rPr>
        <w:t>Bob Lewis</w:t>
      </w:r>
      <w:r w:rsidR="00C30ECA">
        <w:rPr>
          <w:sz w:val="24"/>
          <w:szCs w:val="24"/>
        </w:rPr>
        <w:t xml:space="preserve">, Nicholas Zaccaro, </w:t>
      </w:r>
      <w:r w:rsidR="00153C06" w:rsidRPr="00C30ECA">
        <w:rPr>
          <w:color w:val="000000" w:themeColor="text1"/>
          <w:sz w:val="24"/>
          <w:szCs w:val="24"/>
        </w:rPr>
        <w:t>Sexton Cory Alexander</w:t>
      </w:r>
      <w:r w:rsidR="00DA291C">
        <w:rPr>
          <w:color w:val="000000" w:themeColor="text1"/>
          <w:sz w:val="24"/>
          <w:szCs w:val="24"/>
        </w:rPr>
        <w:t>.</w:t>
      </w:r>
    </w:p>
    <w:p w14:paraId="51B0336F" w14:textId="3D2C72BA" w:rsidR="001E63B4" w:rsidRDefault="001E63B4" w:rsidP="00134CFF">
      <w:pPr>
        <w:spacing w:after="0" w:line="240" w:lineRule="auto"/>
        <w:rPr>
          <w:sz w:val="24"/>
          <w:szCs w:val="24"/>
        </w:rPr>
      </w:pPr>
    </w:p>
    <w:p w14:paraId="1CB1F2E3" w14:textId="516DA4D6" w:rsidR="00D065C0" w:rsidRDefault="003B5FDF" w:rsidP="006206DF">
      <w:pPr>
        <w:spacing w:after="0" w:line="240" w:lineRule="auto"/>
        <w:rPr>
          <w:sz w:val="24"/>
          <w:szCs w:val="24"/>
        </w:rPr>
      </w:pPr>
      <w:r w:rsidRPr="007B195A">
        <w:rPr>
          <w:sz w:val="24"/>
          <w:szCs w:val="24"/>
        </w:rPr>
        <w:t xml:space="preserve">With </w:t>
      </w:r>
      <w:r w:rsidR="00E37DBC">
        <w:rPr>
          <w:sz w:val="24"/>
          <w:szCs w:val="24"/>
        </w:rPr>
        <w:t>f</w:t>
      </w:r>
      <w:r w:rsidR="00DA291C">
        <w:rPr>
          <w:sz w:val="24"/>
          <w:szCs w:val="24"/>
        </w:rPr>
        <w:t>ive</w:t>
      </w:r>
      <w:r w:rsidR="00CC7C1B">
        <w:rPr>
          <w:sz w:val="24"/>
          <w:szCs w:val="24"/>
        </w:rPr>
        <w:t xml:space="preserve"> </w:t>
      </w:r>
      <w:r w:rsidR="00E015B8">
        <w:rPr>
          <w:sz w:val="24"/>
          <w:szCs w:val="24"/>
        </w:rPr>
        <w:t>committee members present and a</w:t>
      </w:r>
      <w:r w:rsidR="00D51281">
        <w:rPr>
          <w:sz w:val="24"/>
          <w:szCs w:val="24"/>
        </w:rPr>
        <w:t xml:space="preserve"> </w:t>
      </w:r>
      <w:r w:rsidR="003743CC" w:rsidRPr="007B195A">
        <w:rPr>
          <w:sz w:val="24"/>
          <w:szCs w:val="24"/>
        </w:rPr>
        <w:t>quorum being satisfied, Chairman Sprague called</w:t>
      </w:r>
      <w:r w:rsidR="006206DF">
        <w:rPr>
          <w:sz w:val="24"/>
          <w:szCs w:val="24"/>
        </w:rPr>
        <w:t xml:space="preserve"> </w:t>
      </w:r>
      <w:r w:rsidR="003743CC" w:rsidRPr="007B195A">
        <w:rPr>
          <w:sz w:val="24"/>
          <w:szCs w:val="24"/>
        </w:rPr>
        <w:t xml:space="preserve">the meeting to order at </w:t>
      </w:r>
      <w:r w:rsidR="00300D83" w:rsidRPr="007B195A">
        <w:rPr>
          <w:sz w:val="24"/>
          <w:szCs w:val="24"/>
        </w:rPr>
        <w:t>6:</w:t>
      </w:r>
      <w:r w:rsidR="00CA3573">
        <w:rPr>
          <w:sz w:val="24"/>
          <w:szCs w:val="24"/>
        </w:rPr>
        <w:t xml:space="preserve">00 </w:t>
      </w:r>
      <w:r w:rsidR="00EE6AF9" w:rsidRPr="007B195A">
        <w:rPr>
          <w:sz w:val="24"/>
          <w:szCs w:val="24"/>
        </w:rPr>
        <w:t>pm</w:t>
      </w:r>
      <w:r w:rsidR="000C2A21">
        <w:rPr>
          <w:sz w:val="24"/>
          <w:szCs w:val="24"/>
        </w:rPr>
        <w:t xml:space="preserve"> at the </w:t>
      </w:r>
      <w:r w:rsidR="00D51281" w:rsidRPr="00B96089">
        <w:rPr>
          <w:sz w:val="24"/>
          <w:szCs w:val="24"/>
        </w:rPr>
        <w:t>Belgrade Town</w:t>
      </w:r>
      <w:r w:rsidR="00DA291C">
        <w:rPr>
          <w:sz w:val="24"/>
          <w:szCs w:val="24"/>
        </w:rPr>
        <w:t xml:space="preserve"> Office</w:t>
      </w:r>
      <w:r w:rsidR="00B47F8B">
        <w:rPr>
          <w:sz w:val="24"/>
          <w:szCs w:val="24"/>
        </w:rPr>
        <w:t>.</w:t>
      </w:r>
    </w:p>
    <w:p w14:paraId="78694F9A" w14:textId="77777777" w:rsidR="00A9433D" w:rsidRDefault="00A9433D" w:rsidP="00134CFF">
      <w:pPr>
        <w:spacing w:after="0" w:line="240" w:lineRule="auto"/>
        <w:rPr>
          <w:sz w:val="24"/>
          <w:szCs w:val="24"/>
        </w:rPr>
      </w:pPr>
    </w:p>
    <w:p w14:paraId="0E0AE46A" w14:textId="3C398808" w:rsidR="00A9433D" w:rsidRPr="00B9334E" w:rsidRDefault="00E731DB" w:rsidP="00B9334E">
      <w:pPr>
        <w:pStyle w:val="ListParagraph"/>
        <w:numPr>
          <w:ilvl w:val="0"/>
          <w:numId w:val="15"/>
        </w:numPr>
        <w:spacing w:after="0" w:line="240" w:lineRule="auto"/>
        <w:ind w:left="360"/>
        <w:rPr>
          <w:sz w:val="24"/>
          <w:szCs w:val="24"/>
        </w:rPr>
      </w:pPr>
      <w:r>
        <w:rPr>
          <w:sz w:val="24"/>
          <w:szCs w:val="24"/>
        </w:rPr>
        <w:t>The minutes of the May, 18</w:t>
      </w:r>
      <w:r w:rsidR="008C6AF5">
        <w:rPr>
          <w:sz w:val="24"/>
          <w:szCs w:val="24"/>
        </w:rPr>
        <w:t>, 2023 were approved after a motion duly made and seconded Lewis/Galouch. The motion carried 5 to 0.</w:t>
      </w:r>
    </w:p>
    <w:p w14:paraId="0C568923" w14:textId="0CBE0449" w:rsidR="003A57DD" w:rsidRPr="00D27228" w:rsidRDefault="003A57DD" w:rsidP="00153C06">
      <w:pPr>
        <w:spacing w:after="0" w:line="240" w:lineRule="auto"/>
        <w:rPr>
          <w:sz w:val="24"/>
          <w:szCs w:val="24"/>
        </w:rPr>
      </w:pPr>
    </w:p>
    <w:p w14:paraId="2CB86AAB" w14:textId="0BBCA7B9" w:rsidR="00616E87" w:rsidRDefault="00483257" w:rsidP="00B9334E">
      <w:pPr>
        <w:pStyle w:val="ListParagraph"/>
        <w:numPr>
          <w:ilvl w:val="0"/>
          <w:numId w:val="15"/>
        </w:numPr>
        <w:spacing w:after="0" w:line="240" w:lineRule="auto"/>
        <w:ind w:left="360"/>
        <w:rPr>
          <w:sz w:val="24"/>
          <w:szCs w:val="24"/>
        </w:rPr>
      </w:pPr>
      <w:r>
        <w:rPr>
          <w:sz w:val="24"/>
          <w:szCs w:val="24"/>
        </w:rPr>
        <w:t xml:space="preserve">The committee discussed a request of Norman Davidson, the </w:t>
      </w:r>
      <w:r w:rsidR="006C439C">
        <w:rPr>
          <w:sz w:val="24"/>
          <w:szCs w:val="24"/>
        </w:rPr>
        <w:t xml:space="preserve">spokesperson for the Jean Stevens estate, to sell back to the town 2 lots in plan #3. On a motion duly made and seconded Galouch/Lewis that the request be approved and </w:t>
      </w:r>
      <w:r w:rsidR="00B47F8B">
        <w:rPr>
          <w:sz w:val="24"/>
          <w:szCs w:val="24"/>
        </w:rPr>
        <w:t>S</w:t>
      </w:r>
      <w:r w:rsidR="006C439C">
        <w:rPr>
          <w:sz w:val="24"/>
          <w:szCs w:val="24"/>
        </w:rPr>
        <w:t xml:space="preserve">exton Alexander </w:t>
      </w:r>
      <w:r w:rsidR="00B47F8B">
        <w:rPr>
          <w:sz w:val="24"/>
          <w:szCs w:val="24"/>
        </w:rPr>
        <w:t xml:space="preserve">should </w:t>
      </w:r>
      <w:r w:rsidR="006C439C">
        <w:rPr>
          <w:sz w:val="24"/>
          <w:szCs w:val="24"/>
        </w:rPr>
        <w:t>complete the necessary paperwork. The motion carried 5 to 0</w:t>
      </w:r>
      <w:r w:rsidR="00B47F8B">
        <w:rPr>
          <w:sz w:val="24"/>
          <w:szCs w:val="24"/>
        </w:rPr>
        <w:t>.</w:t>
      </w:r>
    </w:p>
    <w:p w14:paraId="6AA22ABE" w14:textId="77777777" w:rsidR="009F426F" w:rsidRPr="009F426F" w:rsidRDefault="009F426F" w:rsidP="009F426F">
      <w:pPr>
        <w:pStyle w:val="ListParagraph"/>
        <w:rPr>
          <w:sz w:val="24"/>
          <w:szCs w:val="24"/>
        </w:rPr>
      </w:pPr>
    </w:p>
    <w:p w14:paraId="57255E98" w14:textId="77777777" w:rsidR="00B47F8B" w:rsidRDefault="009F426F" w:rsidP="009F426F">
      <w:pPr>
        <w:pStyle w:val="ListParagraph"/>
        <w:spacing w:after="0" w:line="240" w:lineRule="auto"/>
        <w:ind w:left="360"/>
        <w:rPr>
          <w:sz w:val="24"/>
          <w:szCs w:val="24"/>
        </w:rPr>
      </w:pPr>
      <w:r>
        <w:rPr>
          <w:sz w:val="24"/>
          <w:szCs w:val="24"/>
        </w:rPr>
        <w:t>The committee also re</w:t>
      </w:r>
      <w:r w:rsidR="00B47F8B">
        <w:rPr>
          <w:sz w:val="24"/>
          <w:szCs w:val="24"/>
        </w:rPr>
        <w:t>-</w:t>
      </w:r>
      <w:r>
        <w:rPr>
          <w:sz w:val="24"/>
          <w:szCs w:val="24"/>
        </w:rPr>
        <w:t>visited a request to purchase lots by non-resident Todd Miller that was tabled from the May meeting. After further review of additional information and the ordinance</w:t>
      </w:r>
      <w:r w:rsidR="000E6D54">
        <w:rPr>
          <w:sz w:val="24"/>
          <w:szCs w:val="24"/>
        </w:rPr>
        <w:t>,</w:t>
      </w:r>
      <w:r>
        <w:rPr>
          <w:sz w:val="24"/>
          <w:szCs w:val="24"/>
        </w:rPr>
        <w:t xml:space="preserve"> the group determined that the request was not in compliance with the cemetery ordinance</w:t>
      </w:r>
      <w:r w:rsidR="000E5A5C">
        <w:rPr>
          <w:sz w:val="24"/>
          <w:szCs w:val="24"/>
        </w:rPr>
        <w:t xml:space="preserve">. </w:t>
      </w:r>
      <w:r w:rsidR="00816975">
        <w:rPr>
          <w:sz w:val="24"/>
          <w:szCs w:val="24"/>
        </w:rPr>
        <w:t xml:space="preserve">On a motion duly made and seconded Galouch/Lewis for the committee to deny the request and forward our recommendation </w:t>
      </w:r>
      <w:r w:rsidR="00757861">
        <w:rPr>
          <w:sz w:val="24"/>
          <w:szCs w:val="24"/>
        </w:rPr>
        <w:t>to</w:t>
      </w:r>
      <w:r w:rsidR="00816975">
        <w:rPr>
          <w:sz w:val="24"/>
          <w:szCs w:val="24"/>
        </w:rPr>
        <w:t xml:space="preserve"> the select board. </w:t>
      </w:r>
    </w:p>
    <w:p w14:paraId="43067ACF" w14:textId="3A390C56" w:rsidR="009F426F" w:rsidRPr="00B9334E" w:rsidRDefault="00816975" w:rsidP="009F426F">
      <w:pPr>
        <w:pStyle w:val="ListParagraph"/>
        <w:spacing w:after="0" w:line="240" w:lineRule="auto"/>
        <w:ind w:left="360"/>
        <w:rPr>
          <w:sz w:val="24"/>
          <w:szCs w:val="24"/>
        </w:rPr>
      </w:pPr>
      <w:r>
        <w:rPr>
          <w:sz w:val="24"/>
          <w:szCs w:val="24"/>
        </w:rPr>
        <w:t>The motion carried 5 to 0</w:t>
      </w:r>
      <w:r w:rsidR="00B47F8B">
        <w:rPr>
          <w:sz w:val="24"/>
          <w:szCs w:val="24"/>
        </w:rPr>
        <w:t>.</w:t>
      </w:r>
    </w:p>
    <w:p w14:paraId="701AE3C2" w14:textId="51553C77" w:rsidR="00B655D5" w:rsidRDefault="00B655D5" w:rsidP="00B9334E">
      <w:pPr>
        <w:spacing w:after="0" w:line="240" w:lineRule="auto"/>
        <w:ind w:left="720" w:hanging="360"/>
        <w:rPr>
          <w:sz w:val="24"/>
          <w:szCs w:val="24"/>
        </w:rPr>
      </w:pPr>
      <w:r>
        <w:rPr>
          <w:sz w:val="24"/>
          <w:szCs w:val="24"/>
        </w:rPr>
        <w:t xml:space="preserve">    </w:t>
      </w:r>
    </w:p>
    <w:p w14:paraId="6AAF0152" w14:textId="384B84AF" w:rsidR="00B47F8B" w:rsidRDefault="001C7A6C" w:rsidP="00B47F8B">
      <w:pPr>
        <w:pStyle w:val="ListParagraph"/>
        <w:numPr>
          <w:ilvl w:val="0"/>
          <w:numId w:val="15"/>
        </w:numPr>
        <w:spacing w:after="0" w:line="240" w:lineRule="auto"/>
        <w:ind w:left="360"/>
        <w:rPr>
          <w:sz w:val="24"/>
          <w:szCs w:val="24"/>
        </w:rPr>
      </w:pPr>
      <w:r>
        <w:rPr>
          <w:sz w:val="24"/>
          <w:szCs w:val="24"/>
        </w:rPr>
        <w:t>The committee discussed above ground burials within Pine Grove. It has been brought to the committee’s attention that there may be one above ground already and the potent</w:t>
      </w:r>
      <w:r w:rsidR="00737B55">
        <w:rPr>
          <w:sz w:val="24"/>
          <w:szCs w:val="24"/>
        </w:rPr>
        <w:t>i</w:t>
      </w:r>
      <w:r>
        <w:rPr>
          <w:sz w:val="24"/>
          <w:szCs w:val="24"/>
        </w:rPr>
        <w:t xml:space="preserve">al </w:t>
      </w:r>
      <w:r w:rsidR="00AB11E8">
        <w:rPr>
          <w:sz w:val="24"/>
          <w:szCs w:val="24"/>
        </w:rPr>
        <w:t>planning for another future one by a family. Section 9.2 of the ordinance prohibits above ground burials in a mausoleum, columbarium, crypt or niche within town cemeteries. It was determined that Sexton Alexander and Mike Heino would investigate and report their findings to the committee.</w:t>
      </w:r>
    </w:p>
    <w:p w14:paraId="65A30664" w14:textId="77777777" w:rsidR="00B47F8B" w:rsidRDefault="00B47F8B" w:rsidP="00B47F8B">
      <w:pPr>
        <w:pStyle w:val="ListParagraph"/>
        <w:spacing w:after="0" w:line="240" w:lineRule="auto"/>
        <w:ind w:left="360"/>
        <w:rPr>
          <w:sz w:val="24"/>
          <w:szCs w:val="24"/>
        </w:rPr>
      </w:pPr>
    </w:p>
    <w:p w14:paraId="58FD584D" w14:textId="451989C7" w:rsidR="00F44FD5" w:rsidRPr="00B47F8B" w:rsidRDefault="008331C9" w:rsidP="00B47F8B">
      <w:pPr>
        <w:pStyle w:val="ListParagraph"/>
        <w:numPr>
          <w:ilvl w:val="0"/>
          <w:numId w:val="15"/>
        </w:numPr>
        <w:spacing w:after="0" w:line="240" w:lineRule="auto"/>
        <w:ind w:left="360"/>
        <w:rPr>
          <w:sz w:val="24"/>
          <w:szCs w:val="24"/>
        </w:rPr>
      </w:pPr>
      <w:r w:rsidRPr="00B47F8B">
        <w:rPr>
          <w:sz w:val="24"/>
          <w:szCs w:val="24"/>
        </w:rPr>
        <w:t>A discussion was held regarding the</w:t>
      </w:r>
      <w:r w:rsidR="004E2935" w:rsidRPr="00B47F8B">
        <w:rPr>
          <w:sz w:val="24"/>
          <w:szCs w:val="24"/>
        </w:rPr>
        <w:t xml:space="preserve"> ongoing issue of the</w:t>
      </w:r>
      <w:r w:rsidRPr="00B47F8B">
        <w:rPr>
          <w:sz w:val="24"/>
          <w:szCs w:val="24"/>
        </w:rPr>
        <w:t xml:space="preserve"> abundance of decorations</w:t>
      </w:r>
      <w:r w:rsidR="004E2935" w:rsidRPr="00B47F8B">
        <w:rPr>
          <w:sz w:val="24"/>
          <w:szCs w:val="24"/>
        </w:rPr>
        <w:t>, colored stones and fencing around</w:t>
      </w:r>
      <w:r w:rsidR="009C7A4F" w:rsidRPr="00B47F8B">
        <w:rPr>
          <w:sz w:val="24"/>
          <w:szCs w:val="24"/>
        </w:rPr>
        <w:t xml:space="preserve"> and on</w:t>
      </w:r>
      <w:r w:rsidRPr="00B47F8B">
        <w:rPr>
          <w:sz w:val="24"/>
          <w:szCs w:val="24"/>
        </w:rPr>
        <w:t xml:space="preserve"> a certain lot located in plan #1 by the well.</w:t>
      </w:r>
      <w:r w:rsidR="004E2935" w:rsidRPr="00B47F8B">
        <w:rPr>
          <w:sz w:val="24"/>
          <w:szCs w:val="24"/>
        </w:rPr>
        <w:t xml:space="preserve"> </w:t>
      </w:r>
      <w:r w:rsidR="009C7A4F" w:rsidRPr="00B47F8B">
        <w:rPr>
          <w:sz w:val="24"/>
          <w:szCs w:val="24"/>
        </w:rPr>
        <w:t xml:space="preserve">The lot is in noncompliance with ordinance rules sections 11.1 and 11.2 and cemetery appearance section 12.2 and 12.3 The family assigned this lot </w:t>
      </w:r>
      <w:r w:rsidR="00737B55">
        <w:rPr>
          <w:sz w:val="24"/>
          <w:szCs w:val="24"/>
        </w:rPr>
        <w:t>was</w:t>
      </w:r>
      <w:r w:rsidR="009C7A4F" w:rsidRPr="00B47F8B">
        <w:rPr>
          <w:sz w:val="24"/>
          <w:szCs w:val="24"/>
        </w:rPr>
        <w:t xml:space="preserve"> notified </w:t>
      </w:r>
      <w:r w:rsidR="00871D03" w:rsidRPr="00B47F8B">
        <w:rPr>
          <w:sz w:val="24"/>
          <w:szCs w:val="24"/>
        </w:rPr>
        <w:t>in person while placing additional items on the lot by Mike</w:t>
      </w:r>
      <w:r w:rsidR="00496801">
        <w:rPr>
          <w:sz w:val="24"/>
          <w:szCs w:val="24"/>
        </w:rPr>
        <w:t xml:space="preserve"> Heino</w:t>
      </w:r>
      <w:r w:rsidR="00871D03" w:rsidRPr="00B47F8B">
        <w:rPr>
          <w:sz w:val="24"/>
          <w:szCs w:val="24"/>
        </w:rPr>
        <w:t xml:space="preserve">, </w:t>
      </w:r>
      <w:r w:rsidR="00135B33">
        <w:rPr>
          <w:sz w:val="24"/>
          <w:szCs w:val="24"/>
        </w:rPr>
        <w:t>Sexton Alexander</w:t>
      </w:r>
      <w:r w:rsidR="00871D03" w:rsidRPr="00B47F8B">
        <w:rPr>
          <w:sz w:val="24"/>
          <w:szCs w:val="24"/>
        </w:rPr>
        <w:t xml:space="preserve"> and the town manager on May 25,</w:t>
      </w:r>
      <w:r w:rsidR="00A444DF">
        <w:rPr>
          <w:sz w:val="24"/>
          <w:szCs w:val="24"/>
        </w:rPr>
        <w:t xml:space="preserve"> 2</w:t>
      </w:r>
      <w:r w:rsidR="00871D03" w:rsidRPr="00B47F8B">
        <w:rPr>
          <w:sz w:val="24"/>
          <w:szCs w:val="24"/>
        </w:rPr>
        <w:t>023 of the noncompliance. They refuse to adhere to our ordinance. On a motion duly made and seconded Galouch/Z</w:t>
      </w:r>
      <w:r w:rsidR="00A74D7B" w:rsidRPr="00B47F8B">
        <w:rPr>
          <w:sz w:val="24"/>
          <w:szCs w:val="24"/>
        </w:rPr>
        <w:t>accaro that the committee visit the grave site to assess and address the situation. The committee will make a determination and report to the town manager for possible action. The motion carried 5 to 0.</w:t>
      </w:r>
    </w:p>
    <w:p w14:paraId="4009F586" w14:textId="77777777" w:rsidR="00476226" w:rsidRDefault="00476226" w:rsidP="00476226">
      <w:pPr>
        <w:spacing w:after="0" w:line="240" w:lineRule="auto"/>
        <w:rPr>
          <w:sz w:val="24"/>
          <w:szCs w:val="24"/>
        </w:rPr>
      </w:pPr>
    </w:p>
    <w:p w14:paraId="357A4557" w14:textId="2EC2E037" w:rsidR="00A444DF" w:rsidRPr="00A444DF" w:rsidRDefault="00181FE3" w:rsidP="00A444DF">
      <w:pPr>
        <w:pStyle w:val="ListParagraph"/>
        <w:numPr>
          <w:ilvl w:val="0"/>
          <w:numId w:val="15"/>
        </w:numPr>
        <w:spacing w:after="0" w:line="240" w:lineRule="auto"/>
        <w:ind w:left="360"/>
        <w:rPr>
          <w:sz w:val="24"/>
          <w:szCs w:val="24"/>
        </w:rPr>
      </w:pPr>
      <w:r w:rsidRPr="00A444DF">
        <w:rPr>
          <w:sz w:val="24"/>
          <w:szCs w:val="24"/>
        </w:rPr>
        <w:lastRenderedPageBreak/>
        <w:t>The group was provided an update on the grub issues. Sexton Alexander advised that the crew has begun the work of raking out and seeding grub damaged areas. Turf Dr. will treat during the week of June 26.</w:t>
      </w:r>
    </w:p>
    <w:p w14:paraId="7C1A3A29" w14:textId="77777777" w:rsidR="00A444DF" w:rsidRPr="00A444DF" w:rsidRDefault="00A444DF" w:rsidP="00A444DF">
      <w:pPr>
        <w:pStyle w:val="ListParagraph"/>
        <w:ind w:left="360"/>
        <w:rPr>
          <w:sz w:val="24"/>
          <w:szCs w:val="24"/>
        </w:rPr>
      </w:pPr>
    </w:p>
    <w:p w14:paraId="45BD5F8A" w14:textId="053CB551" w:rsidR="00A444DF" w:rsidRDefault="008345A9" w:rsidP="00A444DF">
      <w:pPr>
        <w:pStyle w:val="ListParagraph"/>
        <w:numPr>
          <w:ilvl w:val="0"/>
          <w:numId w:val="15"/>
        </w:numPr>
        <w:spacing w:after="0" w:line="240" w:lineRule="auto"/>
        <w:ind w:left="360"/>
        <w:rPr>
          <w:sz w:val="24"/>
          <w:szCs w:val="24"/>
        </w:rPr>
      </w:pPr>
      <w:r w:rsidRPr="00A444DF">
        <w:rPr>
          <w:sz w:val="24"/>
          <w:szCs w:val="24"/>
        </w:rPr>
        <w:t>A discussion was held related to this year</w:t>
      </w:r>
      <w:r w:rsidR="00A444DF" w:rsidRPr="00A444DF">
        <w:rPr>
          <w:sz w:val="24"/>
          <w:szCs w:val="24"/>
        </w:rPr>
        <w:t>’</w:t>
      </w:r>
      <w:r w:rsidRPr="00A444DF">
        <w:rPr>
          <w:sz w:val="24"/>
          <w:szCs w:val="24"/>
        </w:rPr>
        <w:t>s Memorial Day Service including the cost update and</w:t>
      </w:r>
      <w:r w:rsidR="002046CC" w:rsidRPr="00A444DF">
        <w:rPr>
          <w:sz w:val="24"/>
          <w:szCs w:val="24"/>
        </w:rPr>
        <w:t xml:space="preserve"> payments taken from the</w:t>
      </w:r>
      <w:r w:rsidRPr="00A444DF">
        <w:rPr>
          <w:sz w:val="24"/>
          <w:szCs w:val="24"/>
        </w:rPr>
        <w:t xml:space="preserve"> </w:t>
      </w:r>
      <w:r w:rsidR="002046CC" w:rsidRPr="00A444DF">
        <w:rPr>
          <w:sz w:val="24"/>
          <w:szCs w:val="24"/>
        </w:rPr>
        <w:t>contracted services budget.</w:t>
      </w:r>
      <w:r w:rsidRPr="00A444DF">
        <w:rPr>
          <w:sz w:val="24"/>
          <w:szCs w:val="24"/>
        </w:rPr>
        <w:t xml:space="preserve"> Also included was the Veterans roll call and the necessity and inclusion</w:t>
      </w:r>
      <w:r w:rsidR="002046CC" w:rsidRPr="00A444DF">
        <w:rPr>
          <w:sz w:val="24"/>
          <w:szCs w:val="24"/>
        </w:rPr>
        <w:t xml:space="preserve"> of this item</w:t>
      </w:r>
      <w:r w:rsidRPr="00A444DF">
        <w:rPr>
          <w:sz w:val="24"/>
          <w:szCs w:val="24"/>
        </w:rPr>
        <w:t xml:space="preserve"> </w:t>
      </w:r>
      <w:r w:rsidR="00737B55">
        <w:rPr>
          <w:sz w:val="24"/>
          <w:szCs w:val="24"/>
        </w:rPr>
        <w:t>as part of the</w:t>
      </w:r>
      <w:r w:rsidRPr="00A444DF">
        <w:rPr>
          <w:sz w:val="24"/>
          <w:szCs w:val="24"/>
        </w:rPr>
        <w:t xml:space="preserve"> </w:t>
      </w:r>
      <w:r w:rsidR="002046CC" w:rsidRPr="00A444DF">
        <w:rPr>
          <w:sz w:val="24"/>
          <w:szCs w:val="24"/>
        </w:rPr>
        <w:t>annual service. Chairman Sprague agreed to investigate and talk to the town clerk about the issues and report back to the committee.</w:t>
      </w:r>
    </w:p>
    <w:p w14:paraId="6ABC8840" w14:textId="77777777" w:rsidR="00A444DF" w:rsidRPr="00A444DF" w:rsidRDefault="00A444DF" w:rsidP="00A444DF">
      <w:pPr>
        <w:pStyle w:val="ListParagraph"/>
        <w:ind w:left="360"/>
        <w:rPr>
          <w:sz w:val="24"/>
          <w:szCs w:val="24"/>
        </w:rPr>
      </w:pPr>
    </w:p>
    <w:p w14:paraId="663E66BF" w14:textId="541F8BE2" w:rsidR="00D8247C" w:rsidRPr="00A444DF" w:rsidRDefault="00D8247C" w:rsidP="00A444DF">
      <w:pPr>
        <w:pStyle w:val="ListParagraph"/>
        <w:numPr>
          <w:ilvl w:val="0"/>
          <w:numId w:val="15"/>
        </w:numPr>
        <w:spacing w:after="0" w:line="240" w:lineRule="auto"/>
        <w:ind w:left="360"/>
        <w:rPr>
          <w:sz w:val="24"/>
          <w:szCs w:val="24"/>
        </w:rPr>
      </w:pPr>
      <w:r w:rsidRPr="00A444DF">
        <w:rPr>
          <w:sz w:val="24"/>
          <w:szCs w:val="24"/>
        </w:rPr>
        <w:t>The committee discussed the need for the flower account</w:t>
      </w:r>
      <w:r w:rsidR="00071341" w:rsidRPr="00A444DF">
        <w:rPr>
          <w:sz w:val="24"/>
          <w:szCs w:val="24"/>
        </w:rPr>
        <w:t xml:space="preserve"> updating and possibly entering all the information into CIMS</w:t>
      </w:r>
      <w:r w:rsidR="00737B55">
        <w:rPr>
          <w:sz w:val="24"/>
          <w:szCs w:val="24"/>
        </w:rPr>
        <w:t xml:space="preserve"> to simplify the record keeping</w:t>
      </w:r>
      <w:r w:rsidR="00071341" w:rsidRPr="00A444DF">
        <w:rPr>
          <w:sz w:val="24"/>
          <w:szCs w:val="24"/>
        </w:rPr>
        <w:t xml:space="preserve">. Chairman Sprague has the master list for the flowers and will work with </w:t>
      </w:r>
      <w:r w:rsidR="00135B33">
        <w:rPr>
          <w:sz w:val="24"/>
          <w:szCs w:val="24"/>
        </w:rPr>
        <w:t>Sexton Alexander</w:t>
      </w:r>
      <w:r w:rsidR="00071341" w:rsidRPr="00A444DF">
        <w:rPr>
          <w:sz w:val="24"/>
          <w:szCs w:val="24"/>
        </w:rPr>
        <w:t xml:space="preserve"> and </w:t>
      </w:r>
      <w:r w:rsidR="00496801">
        <w:rPr>
          <w:sz w:val="24"/>
          <w:szCs w:val="24"/>
        </w:rPr>
        <w:t>Assistant Sexton Merrill</w:t>
      </w:r>
      <w:r w:rsidR="00071341" w:rsidRPr="00A444DF">
        <w:rPr>
          <w:sz w:val="24"/>
          <w:szCs w:val="24"/>
        </w:rPr>
        <w:t xml:space="preserve"> on updating. Sexton Alexander will investigate if there is a place within CIMS </w:t>
      </w:r>
      <w:r w:rsidR="00A444DF">
        <w:rPr>
          <w:sz w:val="24"/>
          <w:szCs w:val="24"/>
        </w:rPr>
        <w:t xml:space="preserve">to </w:t>
      </w:r>
      <w:r w:rsidR="00737B55">
        <w:rPr>
          <w:sz w:val="24"/>
          <w:szCs w:val="24"/>
        </w:rPr>
        <w:t>note</w:t>
      </w:r>
      <w:r w:rsidR="00071341" w:rsidRPr="00A444DF">
        <w:rPr>
          <w:sz w:val="24"/>
          <w:szCs w:val="24"/>
        </w:rPr>
        <w:t xml:space="preserve"> the graves requiring flowers</w:t>
      </w:r>
      <w:r w:rsidR="00A444DF">
        <w:rPr>
          <w:sz w:val="24"/>
          <w:szCs w:val="24"/>
        </w:rPr>
        <w:t>,</w:t>
      </w:r>
      <w:r w:rsidR="00071341" w:rsidRPr="00A444DF">
        <w:rPr>
          <w:sz w:val="24"/>
          <w:szCs w:val="24"/>
        </w:rPr>
        <w:t xml:space="preserve"> etc. He advised the graves of veterans/firefighters are noted in the system. This project could be accomplished during slow winter months.</w:t>
      </w:r>
    </w:p>
    <w:p w14:paraId="3DCD7066" w14:textId="77777777" w:rsidR="00BB7E45" w:rsidRDefault="00BB7E45" w:rsidP="00A444DF">
      <w:pPr>
        <w:spacing w:after="0" w:line="240" w:lineRule="auto"/>
        <w:ind w:left="360"/>
        <w:rPr>
          <w:sz w:val="24"/>
          <w:szCs w:val="24"/>
        </w:rPr>
      </w:pPr>
    </w:p>
    <w:p w14:paraId="6516F9DA" w14:textId="529D5207" w:rsidR="00BB7E45" w:rsidRDefault="00071341" w:rsidP="00B9334E">
      <w:pPr>
        <w:spacing w:after="0" w:line="240" w:lineRule="auto"/>
        <w:ind w:left="360" w:hanging="360"/>
        <w:rPr>
          <w:sz w:val="24"/>
          <w:szCs w:val="24"/>
        </w:rPr>
      </w:pPr>
      <w:r>
        <w:rPr>
          <w:sz w:val="24"/>
          <w:szCs w:val="24"/>
        </w:rPr>
        <w:t xml:space="preserve">8.   </w:t>
      </w:r>
      <w:r w:rsidR="00F52C68">
        <w:rPr>
          <w:sz w:val="24"/>
          <w:szCs w:val="24"/>
        </w:rPr>
        <w:t xml:space="preserve">The first responders’ </w:t>
      </w:r>
      <w:r w:rsidR="008B0C9E">
        <w:rPr>
          <w:sz w:val="24"/>
          <w:szCs w:val="24"/>
        </w:rPr>
        <w:t xml:space="preserve">memorial </w:t>
      </w:r>
      <w:r w:rsidR="00F52C68">
        <w:rPr>
          <w:sz w:val="24"/>
          <w:szCs w:val="24"/>
        </w:rPr>
        <w:t>monument</w:t>
      </w:r>
      <w:r w:rsidR="008B0C9E">
        <w:rPr>
          <w:sz w:val="24"/>
          <w:szCs w:val="24"/>
        </w:rPr>
        <w:t xml:space="preserve"> has been installed</w:t>
      </w:r>
      <w:r w:rsidR="00F52C68">
        <w:rPr>
          <w:sz w:val="24"/>
          <w:szCs w:val="24"/>
        </w:rPr>
        <w:t xml:space="preserve"> and final landscaping has been completed. The dedication ceremony was held on June 4</w:t>
      </w:r>
      <w:r w:rsidR="00F52C68" w:rsidRPr="00F52C68">
        <w:rPr>
          <w:sz w:val="24"/>
          <w:szCs w:val="24"/>
          <w:vertAlign w:val="superscript"/>
        </w:rPr>
        <w:t>th</w:t>
      </w:r>
      <w:r w:rsidR="00F52C68">
        <w:rPr>
          <w:sz w:val="24"/>
          <w:szCs w:val="24"/>
        </w:rPr>
        <w:t>.  The memorial committee has been dissolved and all future maintenance/mowing will be the responsibility of the town maintenance crew</w:t>
      </w:r>
      <w:r w:rsidR="008B0C9E">
        <w:rPr>
          <w:sz w:val="24"/>
          <w:szCs w:val="24"/>
        </w:rPr>
        <w:t xml:space="preserve">. Mike Heino will check on </w:t>
      </w:r>
      <w:r w:rsidR="00737B55">
        <w:rPr>
          <w:sz w:val="24"/>
          <w:szCs w:val="24"/>
        </w:rPr>
        <w:t xml:space="preserve">the </w:t>
      </w:r>
      <w:r w:rsidR="0003729E">
        <w:rPr>
          <w:sz w:val="24"/>
          <w:szCs w:val="24"/>
        </w:rPr>
        <w:t xml:space="preserve">amount of </w:t>
      </w:r>
      <w:r w:rsidR="00737B55">
        <w:rPr>
          <w:sz w:val="24"/>
          <w:szCs w:val="24"/>
        </w:rPr>
        <w:t xml:space="preserve">remaining donated </w:t>
      </w:r>
      <w:r w:rsidR="008B0C9E">
        <w:rPr>
          <w:sz w:val="24"/>
          <w:szCs w:val="24"/>
        </w:rPr>
        <w:t>funds</w:t>
      </w:r>
      <w:r w:rsidR="00737B55">
        <w:rPr>
          <w:sz w:val="24"/>
          <w:szCs w:val="24"/>
        </w:rPr>
        <w:t xml:space="preserve"> that were transferred to the town f</w:t>
      </w:r>
      <w:r w:rsidR="008B0C9E">
        <w:rPr>
          <w:sz w:val="24"/>
          <w:szCs w:val="24"/>
        </w:rPr>
        <w:t>or future maintenance.</w:t>
      </w:r>
    </w:p>
    <w:p w14:paraId="0BD0B488" w14:textId="77777777" w:rsidR="00095FF7" w:rsidRDefault="00095FF7" w:rsidP="00476226">
      <w:pPr>
        <w:spacing w:after="0" w:line="240" w:lineRule="auto"/>
        <w:rPr>
          <w:sz w:val="24"/>
          <w:szCs w:val="24"/>
        </w:rPr>
      </w:pPr>
    </w:p>
    <w:p w14:paraId="14FC05B4" w14:textId="2DAD26EE" w:rsidR="00135B33" w:rsidRDefault="00095FF7" w:rsidP="00135B33">
      <w:pPr>
        <w:spacing w:after="0" w:line="240" w:lineRule="auto"/>
        <w:ind w:left="360" w:hanging="360"/>
        <w:rPr>
          <w:sz w:val="24"/>
          <w:szCs w:val="24"/>
        </w:rPr>
      </w:pPr>
      <w:r>
        <w:rPr>
          <w:sz w:val="24"/>
          <w:szCs w:val="24"/>
        </w:rPr>
        <w:t xml:space="preserve">9. </w:t>
      </w:r>
      <w:r w:rsidR="00B9334E">
        <w:rPr>
          <w:sz w:val="24"/>
          <w:szCs w:val="24"/>
        </w:rPr>
        <w:tab/>
      </w:r>
      <w:r w:rsidR="000F51BA">
        <w:rPr>
          <w:sz w:val="24"/>
          <w:szCs w:val="24"/>
        </w:rPr>
        <w:t xml:space="preserve">Sexton Alexander provided an update on the cemetery crew, new assistant sexton </w:t>
      </w:r>
      <w:r w:rsidR="00737B55">
        <w:rPr>
          <w:sz w:val="24"/>
          <w:szCs w:val="24"/>
        </w:rPr>
        <w:t xml:space="preserve">and </w:t>
      </w:r>
      <w:r w:rsidR="000F51BA">
        <w:rPr>
          <w:sz w:val="24"/>
          <w:szCs w:val="24"/>
        </w:rPr>
        <w:t xml:space="preserve">manpower allocation. The crew worked hard to prepare the cemeteries and other grounds for the Memorial </w:t>
      </w:r>
      <w:r w:rsidR="00E711A9">
        <w:rPr>
          <w:sz w:val="24"/>
          <w:szCs w:val="24"/>
        </w:rPr>
        <w:t>D</w:t>
      </w:r>
      <w:r w:rsidR="000F51BA">
        <w:rPr>
          <w:sz w:val="24"/>
          <w:szCs w:val="24"/>
        </w:rPr>
        <w:t>ay weekend. A major clean up around the Veterans war memorial by the old town house has been completed. New flag poles with flags were installed.</w:t>
      </w:r>
      <w:r w:rsidR="00E711A9">
        <w:rPr>
          <w:sz w:val="24"/>
          <w:szCs w:val="24"/>
        </w:rPr>
        <w:t xml:space="preserve"> The majority of this work was done by </w:t>
      </w:r>
      <w:r w:rsidR="00135B33">
        <w:rPr>
          <w:sz w:val="24"/>
          <w:szCs w:val="24"/>
        </w:rPr>
        <w:t>Sexton Alexander</w:t>
      </w:r>
      <w:r w:rsidR="00E711A9">
        <w:rPr>
          <w:sz w:val="24"/>
          <w:szCs w:val="24"/>
        </w:rPr>
        <w:t xml:space="preserve"> and </w:t>
      </w:r>
      <w:r w:rsidR="00496801">
        <w:rPr>
          <w:sz w:val="24"/>
          <w:szCs w:val="24"/>
        </w:rPr>
        <w:t>Assistant Sexton Merrill</w:t>
      </w:r>
      <w:r w:rsidR="00E711A9">
        <w:rPr>
          <w:sz w:val="24"/>
          <w:szCs w:val="24"/>
        </w:rPr>
        <w:t xml:space="preserve">.  </w:t>
      </w:r>
      <w:r w:rsidR="00496801">
        <w:rPr>
          <w:sz w:val="24"/>
          <w:szCs w:val="24"/>
        </w:rPr>
        <w:t>Assistant Sexton Merrill</w:t>
      </w:r>
      <w:r w:rsidR="00E711A9">
        <w:rPr>
          <w:sz w:val="24"/>
          <w:szCs w:val="24"/>
        </w:rPr>
        <w:t xml:space="preserve"> is doing well with his training and accepting his new responsibilities. </w:t>
      </w:r>
      <w:r w:rsidR="00135B33">
        <w:rPr>
          <w:sz w:val="24"/>
          <w:szCs w:val="24"/>
        </w:rPr>
        <w:t>Sexton Alexander</w:t>
      </w:r>
      <w:r w:rsidR="00E711A9">
        <w:rPr>
          <w:sz w:val="24"/>
          <w:szCs w:val="24"/>
        </w:rPr>
        <w:t xml:space="preserve"> advised the committee that he’d like to hire one additional part time employee for the 2024 season.</w:t>
      </w:r>
    </w:p>
    <w:p w14:paraId="23D83AFB" w14:textId="77777777" w:rsidR="00135B33" w:rsidRDefault="00135B33" w:rsidP="00135B33">
      <w:pPr>
        <w:spacing w:after="0" w:line="240" w:lineRule="auto"/>
        <w:ind w:left="360" w:hanging="360"/>
        <w:rPr>
          <w:sz w:val="24"/>
          <w:szCs w:val="24"/>
        </w:rPr>
      </w:pPr>
    </w:p>
    <w:p w14:paraId="57EC74B6" w14:textId="3B42B229" w:rsidR="00CC7F10" w:rsidRPr="00B9334E" w:rsidRDefault="00E711A9" w:rsidP="00135B33">
      <w:pPr>
        <w:spacing w:after="0" w:line="240" w:lineRule="auto"/>
        <w:ind w:left="360" w:hanging="360"/>
        <w:rPr>
          <w:sz w:val="24"/>
          <w:szCs w:val="24"/>
        </w:rPr>
      </w:pPr>
      <w:r>
        <w:rPr>
          <w:sz w:val="24"/>
          <w:szCs w:val="24"/>
        </w:rPr>
        <w:t xml:space="preserve">10. </w:t>
      </w:r>
      <w:r w:rsidR="0075295F">
        <w:rPr>
          <w:sz w:val="24"/>
          <w:szCs w:val="24"/>
        </w:rPr>
        <w:t xml:space="preserve">Sexton Alexander approached the committee asking for their approval to move forward </w:t>
      </w:r>
      <w:r w:rsidR="00135B33">
        <w:rPr>
          <w:sz w:val="24"/>
          <w:szCs w:val="24"/>
        </w:rPr>
        <w:t>w</w:t>
      </w:r>
      <w:r w:rsidR="0075295F">
        <w:rPr>
          <w:sz w:val="24"/>
          <w:szCs w:val="24"/>
        </w:rPr>
        <w:t>ith the plan to build a 12ft X 40ft addition of a storage area on the south side of the existing garage. The plan includes a cement slab with a roof type overhang</w:t>
      </w:r>
      <w:r w:rsidR="00EB3EA5">
        <w:rPr>
          <w:sz w:val="24"/>
          <w:szCs w:val="24"/>
        </w:rPr>
        <w:t xml:space="preserve"> to store snow plows, sanders and other equipment</w:t>
      </w:r>
      <w:r w:rsidR="00135B33">
        <w:rPr>
          <w:sz w:val="24"/>
          <w:szCs w:val="24"/>
        </w:rPr>
        <w:t xml:space="preserve"> and a</w:t>
      </w:r>
      <w:r w:rsidR="0075295F">
        <w:rPr>
          <w:sz w:val="24"/>
          <w:szCs w:val="24"/>
        </w:rPr>
        <w:t xml:space="preserve"> needed bathroom</w:t>
      </w:r>
      <w:r w:rsidR="00EB3EA5">
        <w:rPr>
          <w:sz w:val="24"/>
          <w:szCs w:val="24"/>
        </w:rPr>
        <w:t xml:space="preserve"> with a slop sink and an emergency eye wash station. On a motion duly made and seconded</w:t>
      </w:r>
      <w:r w:rsidR="000A5F02">
        <w:rPr>
          <w:sz w:val="24"/>
          <w:szCs w:val="24"/>
        </w:rPr>
        <w:t xml:space="preserve"> Galouch/Heino that the committee give its approval to proceed. Motion carried 5 to 0.</w:t>
      </w:r>
    </w:p>
    <w:p w14:paraId="0D2DD5BB" w14:textId="1BB48832" w:rsidR="0033130D" w:rsidRPr="009A591C" w:rsidRDefault="0033130D" w:rsidP="009A591C">
      <w:pPr>
        <w:spacing w:after="0" w:line="240" w:lineRule="auto"/>
        <w:rPr>
          <w:sz w:val="24"/>
          <w:szCs w:val="24"/>
        </w:rPr>
      </w:pPr>
    </w:p>
    <w:p w14:paraId="0BF89990" w14:textId="6078270E" w:rsidR="009E0AD6" w:rsidRDefault="00622DE6" w:rsidP="00F12E62">
      <w:pPr>
        <w:spacing w:after="0" w:line="240" w:lineRule="auto"/>
        <w:rPr>
          <w:sz w:val="24"/>
          <w:szCs w:val="24"/>
        </w:rPr>
      </w:pPr>
      <w:r>
        <w:rPr>
          <w:sz w:val="24"/>
          <w:szCs w:val="24"/>
        </w:rPr>
        <w:t xml:space="preserve">The next meeting </w:t>
      </w:r>
      <w:r w:rsidR="002620EB">
        <w:rPr>
          <w:sz w:val="24"/>
          <w:szCs w:val="24"/>
        </w:rPr>
        <w:t xml:space="preserve">is scheduled for </w:t>
      </w:r>
      <w:r w:rsidR="00441E03">
        <w:rPr>
          <w:sz w:val="24"/>
          <w:szCs w:val="24"/>
        </w:rPr>
        <w:t>Ju</w:t>
      </w:r>
      <w:r w:rsidR="00CA3573">
        <w:rPr>
          <w:sz w:val="24"/>
          <w:szCs w:val="24"/>
        </w:rPr>
        <w:t>l</w:t>
      </w:r>
      <w:r w:rsidR="000A5F02">
        <w:rPr>
          <w:sz w:val="24"/>
          <w:szCs w:val="24"/>
        </w:rPr>
        <w:t>y</w:t>
      </w:r>
      <w:r w:rsidR="00441E03">
        <w:rPr>
          <w:sz w:val="24"/>
          <w:szCs w:val="24"/>
        </w:rPr>
        <w:t xml:space="preserve"> 1</w:t>
      </w:r>
      <w:r w:rsidR="00CA3573">
        <w:rPr>
          <w:sz w:val="24"/>
          <w:szCs w:val="24"/>
        </w:rPr>
        <w:t>3</w:t>
      </w:r>
      <w:r w:rsidR="00441E03">
        <w:rPr>
          <w:sz w:val="24"/>
          <w:szCs w:val="24"/>
        </w:rPr>
        <w:t>, 2023 at 6:</w:t>
      </w:r>
      <w:r w:rsidR="00CA3573">
        <w:rPr>
          <w:sz w:val="24"/>
          <w:szCs w:val="24"/>
        </w:rPr>
        <w:t>00</w:t>
      </w:r>
      <w:r w:rsidR="00337912">
        <w:rPr>
          <w:sz w:val="24"/>
          <w:szCs w:val="24"/>
        </w:rPr>
        <w:t xml:space="preserve"> pm</w:t>
      </w:r>
      <w:r w:rsidR="00441E03">
        <w:rPr>
          <w:sz w:val="24"/>
          <w:szCs w:val="24"/>
        </w:rPr>
        <w:t xml:space="preserve"> at the garage.</w:t>
      </w:r>
    </w:p>
    <w:p w14:paraId="37E1CE46" w14:textId="77777777" w:rsidR="000A5F02" w:rsidRDefault="000A5F02" w:rsidP="00F12E62">
      <w:pPr>
        <w:spacing w:after="0" w:line="240" w:lineRule="auto"/>
        <w:rPr>
          <w:sz w:val="24"/>
          <w:szCs w:val="24"/>
        </w:rPr>
      </w:pPr>
    </w:p>
    <w:p w14:paraId="2F2D5523" w14:textId="0E4DFA46" w:rsidR="000A5F02" w:rsidRDefault="000A5F02" w:rsidP="00F12E62">
      <w:pPr>
        <w:spacing w:after="0" w:line="240" w:lineRule="auto"/>
        <w:rPr>
          <w:sz w:val="24"/>
          <w:szCs w:val="24"/>
        </w:rPr>
      </w:pPr>
      <w:r>
        <w:rPr>
          <w:sz w:val="24"/>
          <w:szCs w:val="24"/>
        </w:rPr>
        <w:t xml:space="preserve">With no further items to discuss the meeting was adjourned by </w:t>
      </w:r>
      <w:r w:rsidR="00135B33">
        <w:rPr>
          <w:sz w:val="24"/>
          <w:szCs w:val="24"/>
        </w:rPr>
        <w:t>C</w:t>
      </w:r>
      <w:r>
        <w:rPr>
          <w:sz w:val="24"/>
          <w:szCs w:val="24"/>
        </w:rPr>
        <w:t>hairman Sprague.</w:t>
      </w:r>
    </w:p>
    <w:p w14:paraId="2ADFEC8E" w14:textId="6B82CE4A" w:rsidR="007F2DF9" w:rsidRDefault="007F2DF9" w:rsidP="00F12E62">
      <w:pPr>
        <w:spacing w:after="0" w:line="240" w:lineRule="auto"/>
        <w:rPr>
          <w:sz w:val="24"/>
          <w:szCs w:val="24"/>
        </w:rPr>
      </w:pPr>
    </w:p>
    <w:p w14:paraId="3952106A" w14:textId="2934CE8E" w:rsidR="0008665B" w:rsidRPr="001B2CC4" w:rsidRDefault="007F2DF9" w:rsidP="00042B6C">
      <w:pPr>
        <w:spacing w:after="0" w:line="240" w:lineRule="auto"/>
        <w:rPr>
          <w:sz w:val="24"/>
          <w:szCs w:val="24"/>
        </w:rPr>
      </w:pPr>
      <w:r>
        <w:rPr>
          <w:sz w:val="24"/>
          <w:szCs w:val="24"/>
        </w:rPr>
        <w:t>Minutes drafted by Committee member and secretary Michial Heino</w:t>
      </w:r>
      <w:r w:rsidR="00F43A1A">
        <w:rPr>
          <w:sz w:val="24"/>
          <w:szCs w:val="24"/>
        </w:rPr>
        <w:t>.</w:t>
      </w:r>
    </w:p>
    <w:sectPr w:rsidR="0008665B" w:rsidRPr="001B2C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2D75"/>
    <w:multiLevelType w:val="hybridMultilevel"/>
    <w:tmpl w:val="1C1A6F38"/>
    <w:lvl w:ilvl="0" w:tplc="04090015">
      <w:start w:val="1"/>
      <w:numFmt w:val="upperLetter"/>
      <w:lvlText w:val="%1."/>
      <w:lvlJc w:val="left"/>
      <w:pPr>
        <w:ind w:left="1290" w:hanging="360"/>
      </w:pPr>
      <w:rPr>
        <w:rFonts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 w15:restartNumberingAfterBreak="0">
    <w:nsid w:val="0F91641F"/>
    <w:multiLevelType w:val="hybridMultilevel"/>
    <w:tmpl w:val="25708E76"/>
    <w:lvl w:ilvl="0" w:tplc="B372BA3C">
      <w:numFmt w:val="bullet"/>
      <w:lvlText w:val="-"/>
      <w:lvlJc w:val="left"/>
      <w:pPr>
        <w:ind w:left="930" w:hanging="360"/>
      </w:pPr>
      <w:rPr>
        <w:rFonts w:ascii="Calibri" w:eastAsiaTheme="minorHAnsi" w:hAnsi="Calibri" w:cs="Calibri"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 w15:restartNumberingAfterBreak="0">
    <w:nsid w:val="10496392"/>
    <w:multiLevelType w:val="hybridMultilevel"/>
    <w:tmpl w:val="0A94243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936E4C"/>
    <w:multiLevelType w:val="hybridMultilevel"/>
    <w:tmpl w:val="387675B2"/>
    <w:lvl w:ilvl="0" w:tplc="8AD48D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2B6FFD"/>
    <w:multiLevelType w:val="hybridMultilevel"/>
    <w:tmpl w:val="10FAA4D4"/>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5" w15:restartNumberingAfterBreak="0">
    <w:nsid w:val="2CA860CD"/>
    <w:multiLevelType w:val="hybridMultilevel"/>
    <w:tmpl w:val="AF7004C6"/>
    <w:lvl w:ilvl="0" w:tplc="0409000F">
      <w:start w:val="1"/>
      <w:numFmt w:val="decimal"/>
      <w:lvlText w:val="%1."/>
      <w:lvlJc w:val="left"/>
      <w:pPr>
        <w:ind w:left="720" w:hanging="360"/>
      </w:pPr>
    </w:lvl>
    <w:lvl w:ilvl="1" w:tplc="62FA89DA">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3B7DB7"/>
    <w:multiLevelType w:val="hybridMultilevel"/>
    <w:tmpl w:val="2730D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FE13C3"/>
    <w:multiLevelType w:val="hybridMultilevel"/>
    <w:tmpl w:val="6CFC6404"/>
    <w:lvl w:ilvl="0" w:tplc="50DEBF1E">
      <w:start w:val="1"/>
      <w:numFmt w:val="upp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8" w15:restartNumberingAfterBreak="0">
    <w:nsid w:val="421A30A1"/>
    <w:multiLevelType w:val="hybridMultilevel"/>
    <w:tmpl w:val="8D322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47A3DB2"/>
    <w:multiLevelType w:val="hybridMultilevel"/>
    <w:tmpl w:val="20B4E860"/>
    <w:lvl w:ilvl="0" w:tplc="04090015">
      <w:start w:val="1"/>
      <w:numFmt w:val="upp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0" w15:restartNumberingAfterBreak="0">
    <w:nsid w:val="487F6DAD"/>
    <w:multiLevelType w:val="hybridMultilevel"/>
    <w:tmpl w:val="FC389CD2"/>
    <w:lvl w:ilvl="0" w:tplc="FE300B0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5CEF7BEF"/>
    <w:multiLevelType w:val="hybridMultilevel"/>
    <w:tmpl w:val="E2349E22"/>
    <w:lvl w:ilvl="0" w:tplc="86BAFAD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2" w15:restartNumberingAfterBreak="0">
    <w:nsid w:val="76AF72CB"/>
    <w:multiLevelType w:val="hybridMultilevel"/>
    <w:tmpl w:val="2D7C790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776A67F9"/>
    <w:multiLevelType w:val="hybridMultilevel"/>
    <w:tmpl w:val="5A40C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4C5D6C"/>
    <w:multiLevelType w:val="hybridMultilevel"/>
    <w:tmpl w:val="760E7338"/>
    <w:lvl w:ilvl="0" w:tplc="5FE65028">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num w:numId="1" w16cid:durableId="574897096">
    <w:abstractNumId w:val="10"/>
  </w:num>
  <w:num w:numId="2" w16cid:durableId="760874862">
    <w:abstractNumId w:val="11"/>
  </w:num>
  <w:num w:numId="3" w16cid:durableId="1559321059">
    <w:abstractNumId w:val="7"/>
  </w:num>
  <w:num w:numId="4" w16cid:durableId="353579916">
    <w:abstractNumId w:val="2"/>
  </w:num>
  <w:num w:numId="5" w16cid:durableId="62532949">
    <w:abstractNumId w:val="9"/>
  </w:num>
  <w:num w:numId="6" w16cid:durableId="554973805">
    <w:abstractNumId w:val="4"/>
  </w:num>
  <w:num w:numId="7" w16cid:durableId="1781102080">
    <w:abstractNumId w:val="0"/>
  </w:num>
  <w:num w:numId="8" w16cid:durableId="1137185179">
    <w:abstractNumId w:val="5"/>
  </w:num>
  <w:num w:numId="9" w16cid:durableId="332026111">
    <w:abstractNumId w:val="8"/>
  </w:num>
  <w:num w:numId="10" w16cid:durableId="727455928">
    <w:abstractNumId w:val="3"/>
  </w:num>
  <w:num w:numId="11" w16cid:durableId="14890719">
    <w:abstractNumId w:val="14"/>
  </w:num>
  <w:num w:numId="12" w16cid:durableId="16544987">
    <w:abstractNumId w:val="1"/>
  </w:num>
  <w:num w:numId="13" w16cid:durableId="338780963">
    <w:abstractNumId w:val="12"/>
  </w:num>
  <w:num w:numId="14" w16cid:durableId="1903052605">
    <w:abstractNumId w:val="13"/>
  </w:num>
  <w:num w:numId="15" w16cid:durableId="9151677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F7B"/>
    <w:rsid w:val="000009D2"/>
    <w:rsid w:val="00001A73"/>
    <w:rsid w:val="000026E8"/>
    <w:rsid w:val="00003862"/>
    <w:rsid w:val="00004F81"/>
    <w:rsid w:val="00010171"/>
    <w:rsid w:val="00011F46"/>
    <w:rsid w:val="000129EE"/>
    <w:rsid w:val="00014ACA"/>
    <w:rsid w:val="00017CD3"/>
    <w:rsid w:val="000218A9"/>
    <w:rsid w:val="00027F62"/>
    <w:rsid w:val="0003287B"/>
    <w:rsid w:val="0003729E"/>
    <w:rsid w:val="00042B6C"/>
    <w:rsid w:val="00050433"/>
    <w:rsid w:val="00051AB5"/>
    <w:rsid w:val="00053DBF"/>
    <w:rsid w:val="000546C2"/>
    <w:rsid w:val="00061A37"/>
    <w:rsid w:val="00063AF9"/>
    <w:rsid w:val="00065D0B"/>
    <w:rsid w:val="000664D6"/>
    <w:rsid w:val="00071341"/>
    <w:rsid w:val="00073824"/>
    <w:rsid w:val="00081790"/>
    <w:rsid w:val="000833CC"/>
    <w:rsid w:val="000833EE"/>
    <w:rsid w:val="0008507C"/>
    <w:rsid w:val="00085E09"/>
    <w:rsid w:val="0008665B"/>
    <w:rsid w:val="00090002"/>
    <w:rsid w:val="00091399"/>
    <w:rsid w:val="000953AC"/>
    <w:rsid w:val="00095FF7"/>
    <w:rsid w:val="00096EC7"/>
    <w:rsid w:val="000A04A8"/>
    <w:rsid w:val="000A0B8D"/>
    <w:rsid w:val="000A5F02"/>
    <w:rsid w:val="000B7935"/>
    <w:rsid w:val="000C2A21"/>
    <w:rsid w:val="000C7A4D"/>
    <w:rsid w:val="000D1933"/>
    <w:rsid w:val="000E0E18"/>
    <w:rsid w:val="000E50E8"/>
    <w:rsid w:val="000E59D1"/>
    <w:rsid w:val="000E5A5C"/>
    <w:rsid w:val="000E6D54"/>
    <w:rsid w:val="000F01AD"/>
    <w:rsid w:val="000F1C22"/>
    <w:rsid w:val="000F2694"/>
    <w:rsid w:val="000F2752"/>
    <w:rsid w:val="000F2F63"/>
    <w:rsid w:val="000F33EF"/>
    <w:rsid w:val="000F43AE"/>
    <w:rsid w:val="000F51BA"/>
    <w:rsid w:val="000F581A"/>
    <w:rsid w:val="00100A6D"/>
    <w:rsid w:val="001030E7"/>
    <w:rsid w:val="00107D7F"/>
    <w:rsid w:val="00111BD7"/>
    <w:rsid w:val="001158DD"/>
    <w:rsid w:val="0012233D"/>
    <w:rsid w:val="00122F56"/>
    <w:rsid w:val="00134CFF"/>
    <w:rsid w:val="0013594C"/>
    <w:rsid w:val="00135B33"/>
    <w:rsid w:val="001366F5"/>
    <w:rsid w:val="00137422"/>
    <w:rsid w:val="0015162B"/>
    <w:rsid w:val="00153C06"/>
    <w:rsid w:val="001610AD"/>
    <w:rsid w:val="00162D13"/>
    <w:rsid w:val="0016646F"/>
    <w:rsid w:val="0017684F"/>
    <w:rsid w:val="00177691"/>
    <w:rsid w:val="00181EF0"/>
    <w:rsid w:val="00181FE3"/>
    <w:rsid w:val="001822AA"/>
    <w:rsid w:val="0019141B"/>
    <w:rsid w:val="0019263A"/>
    <w:rsid w:val="0019278D"/>
    <w:rsid w:val="001945CD"/>
    <w:rsid w:val="00196B9D"/>
    <w:rsid w:val="001A04D6"/>
    <w:rsid w:val="001A0C9B"/>
    <w:rsid w:val="001A1361"/>
    <w:rsid w:val="001A182E"/>
    <w:rsid w:val="001B2CC4"/>
    <w:rsid w:val="001B7260"/>
    <w:rsid w:val="001B7F12"/>
    <w:rsid w:val="001C09BA"/>
    <w:rsid w:val="001C21C5"/>
    <w:rsid w:val="001C3921"/>
    <w:rsid w:val="001C3F94"/>
    <w:rsid w:val="001C7334"/>
    <w:rsid w:val="001C7A6C"/>
    <w:rsid w:val="001D223B"/>
    <w:rsid w:val="001D47F1"/>
    <w:rsid w:val="001D55F3"/>
    <w:rsid w:val="001E2189"/>
    <w:rsid w:val="001E23AD"/>
    <w:rsid w:val="001E63B4"/>
    <w:rsid w:val="001E72A5"/>
    <w:rsid w:val="001F4493"/>
    <w:rsid w:val="001F4D64"/>
    <w:rsid w:val="002046CC"/>
    <w:rsid w:val="0021146C"/>
    <w:rsid w:val="00213C61"/>
    <w:rsid w:val="00220B12"/>
    <w:rsid w:val="00221EC8"/>
    <w:rsid w:val="002226EC"/>
    <w:rsid w:val="00222A13"/>
    <w:rsid w:val="00223C0B"/>
    <w:rsid w:val="00225CFF"/>
    <w:rsid w:val="00227C6E"/>
    <w:rsid w:val="00230BCD"/>
    <w:rsid w:val="0024579B"/>
    <w:rsid w:val="00247887"/>
    <w:rsid w:val="0025140E"/>
    <w:rsid w:val="00251642"/>
    <w:rsid w:val="00252DC3"/>
    <w:rsid w:val="002530AC"/>
    <w:rsid w:val="002538C9"/>
    <w:rsid w:val="00257165"/>
    <w:rsid w:val="002620EB"/>
    <w:rsid w:val="00263365"/>
    <w:rsid w:val="00267991"/>
    <w:rsid w:val="00277298"/>
    <w:rsid w:val="00291F56"/>
    <w:rsid w:val="00293163"/>
    <w:rsid w:val="002939ED"/>
    <w:rsid w:val="00294A3B"/>
    <w:rsid w:val="002A0A5A"/>
    <w:rsid w:val="002A0AE8"/>
    <w:rsid w:val="002A2E5B"/>
    <w:rsid w:val="002A4CB1"/>
    <w:rsid w:val="002A50F1"/>
    <w:rsid w:val="002B6313"/>
    <w:rsid w:val="002B6B3C"/>
    <w:rsid w:val="002B775A"/>
    <w:rsid w:val="002B7B8F"/>
    <w:rsid w:val="002C07D9"/>
    <w:rsid w:val="002C134E"/>
    <w:rsid w:val="002C1A23"/>
    <w:rsid w:val="002D15B7"/>
    <w:rsid w:val="002E0292"/>
    <w:rsid w:val="002E4FF7"/>
    <w:rsid w:val="002E6E5D"/>
    <w:rsid w:val="002F073C"/>
    <w:rsid w:val="002F4F99"/>
    <w:rsid w:val="002F7A5C"/>
    <w:rsid w:val="00300D83"/>
    <w:rsid w:val="00303295"/>
    <w:rsid w:val="00313BA5"/>
    <w:rsid w:val="00322A74"/>
    <w:rsid w:val="00323F49"/>
    <w:rsid w:val="0032480E"/>
    <w:rsid w:val="00324F37"/>
    <w:rsid w:val="00325E52"/>
    <w:rsid w:val="0033101F"/>
    <w:rsid w:val="0033130D"/>
    <w:rsid w:val="00334F60"/>
    <w:rsid w:val="00337912"/>
    <w:rsid w:val="00341476"/>
    <w:rsid w:val="003547FC"/>
    <w:rsid w:val="00355732"/>
    <w:rsid w:val="00357D89"/>
    <w:rsid w:val="00360061"/>
    <w:rsid w:val="0036101A"/>
    <w:rsid w:val="00366C37"/>
    <w:rsid w:val="003743CC"/>
    <w:rsid w:val="003805AD"/>
    <w:rsid w:val="003859C1"/>
    <w:rsid w:val="003A0C17"/>
    <w:rsid w:val="003A36D9"/>
    <w:rsid w:val="003A43B3"/>
    <w:rsid w:val="003A57DD"/>
    <w:rsid w:val="003A7881"/>
    <w:rsid w:val="003B3110"/>
    <w:rsid w:val="003B382E"/>
    <w:rsid w:val="003B5FDF"/>
    <w:rsid w:val="003B629B"/>
    <w:rsid w:val="003C09BD"/>
    <w:rsid w:val="003C3F3C"/>
    <w:rsid w:val="003C4F59"/>
    <w:rsid w:val="003D1F94"/>
    <w:rsid w:val="003D73E4"/>
    <w:rsid w:val="003E16EC"/>
    <w:rsid w:val="003F04CD"/>
    <w:rsid w:val="003F0688"/>
    <w:rsid w:val="003F136A"/>
    <w:rsid w:val="003F5604"/>
    <w:rsid w:val="003F680E"/>
    <w:rsid w:val="00400F37"/>
    <w:rsid w:val="00403E1C"/>
    <w:rsid w:val="004076FA"/>
    <w:rsid w:val="004126CC"/>
    <w:rsid w:val="004128B3"/>
    <w:rsid w:val="0041531B"/>
    <w:rsid w:val="0042022F"/>
    <w:rsid w:val="004311BD"/>
    <w:rsid w:val="00434313"/>
    <w:rsid w:val="0044063B"/>
    <w:rsid w:val="00440A9A"/>
    <w:rsid w:val="00441E03"/>
    <w:rsid w:val="00446B27"/>
    <w:rsid w:val="00446F7C"/>
    <w:rsid w:val="0045416D"/>
    <w:rsid w:val="004546D8"/>
    <w:rsid w:val="00465995"/>
    <w:rsid w:val="00467FA6"/>
    <w:rsid w:val="004700E4"/>
    <w:rsid w:val="00476226"/>
    <w:rsid w:val="0047694A"/>
    <w:rsid w:val="00483257"/>
    <w:rsid w:val="00485472"/>
    <w:rsid w:val="00487A15"/>
    <w:rsid w:val="0049476F"/>
    <w:rsid w:val="00495C6D"/>
    <w:rsid w:val="00496801"/>
    <w:rsid w:val="004A4E76"/>
    <w:rsid w:val="004B2793"/>
    <w:rsid w:val="004B5B6A"/>
    <w:rsid w:val="004B6F6B"/>
    <w:rsid w:val="004C0FCC"/>
    <w:rsid w:val="004C5147"/>
    <w:rsid w:val="004C5469"/>
    <w:rsid w:val="004D04F8"/>
    <w:rsid w:val="004D3DDF"/>
    <w:rsid w:val="004D4309"/>
    <w:rsid w:val="004D79D1"/>
    <w:rsid w:val="004E2935"/>
    <w:rsid w:val="004E6580"/>
    <w:rsid w:val="004F03EA"/>
    <w:rsid w:val="004F17FE"/>
    <w:rsid w:val="004F30D3"/>
    <w:rsid w:val="004F6FDA"/>
    <w:rsid w:val="004F7B27"/>
    <w:rsid w:val="004F7CC7"/>
    <w:rsid w:val="00502DCD"/>
    <w:rsid w:val="005033E8"/>
    <w:rsid w:val="00513353"/>
    <w:rsid w:val="005133DA"/>
    <w:rsid w:val="005168B2"/>
    <w:rsid w:val="00516A70"/>
    <w:rsid w:val="00520F52"/>
    <w:rsid w:val="0052367F"/>
    <w:rsid w:val="00524659"/>
    <w:rsid w:val="005300A2"/>
    <w:rsid w:val="00531521"/>
    <w:rsid w:val="00543C09"/>
    <w:rsid w:val="00547659"/>
    <w:rsid w:val="00554E1C"/>
    <w:rsid w:val="005566D7"/>
    <w:rsid w:val="00556FC5"/>
    <w:rsid w:val="00560795"/>
    <w:rsid w:val="00560B2C"/>
    <w:rsid w:val="005633A0"/>
    <w:rsid w:val="00565F96"/>
    <w:rsid w:val="00570D99"/>
    <w:rsid w:val="0057332D"/>
    <w:rsid w:val="00574D99"/>
    <w:rsid w:val="00576BB3"/>
    <w:rsid w:val="00591349"/>
    <w:rsid w:val="005940EB"/>
    <w:rsid w:val="005A5210"/>
    <w:rsid w:val="005A77E2"/>
    <w:rsid w:val="005B257B"/>
    <w:rsid w:val="005D00D5"/>
    <w:rsid w:val="005D0D95"/>
    <w:rsid w:val="005D7A5C"/>
    <w:rsid w:val="005E2175"/>
    <w:rsid w:val="005E2DE3"/>
    <w:rsid w:val="005E4D40"/>
    <w:rsid w:val="005E600D"/>
    <w:rsid w:val="005E6A2C"/>
    <w:rsid w:val="005E7AF1"/>
    <w:rsid w:val="005E7C22"/>
    <w:rsid w:val="005F721C"/>
    <w:rsid w:val="00602B32"/>
    <w:rsid w:val="00603740"/>
    <w:rsid w:val="00604314"/>
    <w:rsid w:val="006045E4"/>
    <w:rsid w:val="006056C7"/>
    <w:rsid w:val="00615397"/>
    <w:rsid w:val="00616E87"/>
    <w:rsid w:val="00617B68"/>
    <w:rsid w:val="00617F79"/>
    <w:rsid w:val="006206DF"/>
    <w:rsid w:val="00622DE6"/>
    <w:rsid w:val="00627952"/>
    <w:rsid w:val="006333C5"/>
    <w:rsid w:val="006352F5"/>
    <w:rsid w:val="00641A32"/>
    <w:rsid w:val="006423D0"/>
    <w:rsid w:val="00646530"/>
    <w:rsid w:val="0065080F"/>
    <w:rsid w:val="00654AFA"/>
    <w:rsid w:val="00660DD3"/>
    <w:rsid w:val="00661801"/>
    <w:rsid w:val="00665CAD"/>
    <w:rsid w:val="00667EB9"/>
    <w:rsid w:val="006717E4"/>
    <w:rsid w:val="0067306C"/>
    <w:rsid w:val="00674C84"/>
    <w:rsid w:val="00683CD1"/>
    <w:rsid w:val="00686523"/>
    <w:rsid w:val="00686D78"/>
    <w:rsid w:val="006A2FE4"/>
    <w:rsid w:val="006A53B6"/>
    <w:rsid w:val="006B03B6"/>
    <w:rsid w:val="006B169F"/>
    <w:rsid w:val="006B47B7"/>
    <w:rsid w:val="006C439C"/>
    <w:rsid w:val="006D0875"/>
    <w:rsid w:val="006D73ED"/>
    <w:rsid w:val="006E0FC4"/>
    <w:rsid w:val="006E2674"/>
    <w:rsid w:val="006E4DAC"/>
    <w:rsid w:val="006E5DF2"/>
    <w:rsid w:val="006E7D3E"/>
    <w:rsid w:val="006F3D8B"/>
    <w:rsid w:val="007012BB"/>
    <w:rsid w:val="00701744"/>
    <w:rsid w:val="00705553"/>
    <w:rsid w:val="00710E63"/>
    <w:rsid w:val="00711BE9"/>
    <w:rsid w:val="00712D74"/>
    <w:rsid w:val="00713D42"/>
    <w:rsid w:val="00716E85"/>
    <w:rsid w:val="007239CF"/>
    <w:rsid w:val="00723FB1"/>
    <w:rsid w:val="0073086A"/>
    <w:rsid w:val="007342F3"/>
    <w:rsid w:val="00737B55"/>
    <w:rsid w:val="00741D27"/>
    <w:rsid w:val="00742D00"/>
    <w:rsid w:val="007523EB"/>
    <w:rsid w:val="0075295F"/>
    <w:rsid w:val="00757861"/>
    <w:rsid w:val="00763DE4"/>
    <w:rsid w:val="007725EB"/>
    <w:rsid w:val="00773AEF"/>
    <w:rsid w:val="00782B47"/>
    <w:rsid w:val="00783E97"/>
    <w:rsid w:val="00784C6C"/>
    <w:rsid w:val="007872BA"/>
    <w:rsid w:val="007901BF"/>
    <w:rsid w:val="00791B6B"/>
    <w:rsid w:val="0079324E"/>
    <w:rsid w:val="007A0AD1"/>
    <w:rsid w:val="007A1D67"/>
    <w:rsid w:val="007A1FD0"/>
    <w:rsid w:val="007A67FD"/>
    <w:rsid w:val="007B1297"/>
    <w:rsid w:val="007B195A"/>
    <w:rsid w:val="007B221E"/>
    <w:rsid w:val="007B7809"/>
    <w:rsid w:val="007C25D4"/>
    <w:rsid w:val="007C7960"/>
    <w:rsid w:val="007D2677"/>
    <w:rsid w:val="007D39F2"/>
    <w:rsid w:val="007E0BE4"/>
    <w:rsid w:val="007E0E73"/>
    <w:rsid w:val="007E195D"/>
    <w:rsid w:val="007F2DF9"/>
    <w:rsid w:val="007F5B97"/>
    <w:rsid w:val="00800AF5"/>
    <w:rsid w:val="00800B64"/>
    <w:rsid w:val="00805C9A"/>
    <w:rsid w:val="00813072"/>
    <w:rsid w:val="00816975"/>
    <w:rsid w:val="00817F9E"/>
    <w:rsid w:val="008254CA"/>
    <w:rsid w:val="00832373"/>
    <w:rsid w:val="00832DD4"/>
    <w:rsid w:val="008331C9"/>
    <w:rsid w:val="008345A9"/>
    <w:rsid w:val="00842A5B"/>
    <w:rsid w:val="00847EDE"/>
    <w:rsid w:val="00854562"/>
    <w:rsid w:val="008556C5"/>
    <w:rsid w:val="00855DF7"/>
    <w:rsid w:val="00861708"/>
    <w:rsid w:val="00871D03"/>
    <w:rsid w:val="008727DC"/>
    <w:rsid w:val="00873456"/>
    <w:rsid w:val="00882BD7"/>
    <w:rsid w:val="0088332D"/>
    <w:rsid w:val="0088611C"/>
    <w:rsid w:val="00894C9A"/>
    <w:rsid w:val="00895C1C"/>
    <w:rsid w:val="008A1C00"/>
    <w:rsid w:val="008B0C9E"/>
    <w:rsid w:val="008B1F89"/>
    <w:rsid w:val="008B4F8E"/>
    <w:rsid w:val="008C084F"/>
    <w:rsid w:val="008C0D32"/>
    <w:rsid w:val="008C2194"/>
    <w:rsid w:val="008C5B41"/>
    <w:rsid w:val="008C6AF5"/>
    <w:rsid w:val="008C6EDA"/>
    <w:rsid w:val="008D2E8A"/>
    <w:rsid w:val="008D5BDF"/>
    <w:rsid w:val="008E3BD2"/>
    <w:rsid w:val="008E57E3"/>
    <w:rsid w:val="008F2412"/>
    <w:rsid w:val="008F2D6D"/>
    <w:rsid w:val="008F7E62"/>
    <w:rsid w:val="008F7E73"/>
    <w:rsid w:val="00902054"/>
    <w:rsid w:val="009035E2"/>
    <w:rsid w:val="00905BD3"/>
    <w:rsid w:val="00921357"/>
    <w:rsid w:val="00922E1E"/>
    <w:rsid w:val="0092579D"/>
    <w:rsid w:val="00927869"/>
    <w:rsid w:val="0093562F"/>
    <w:rsid w:val="00940B5B"/>
    <w:rsid w:val="00952282"/>
    <w:rsid w:val="00955EFE"/>
    <w:rsid w:val="009622D0"/>
    <w:rsid w:val="00963A9C"/>
    <w:rsid w:val="00974903"/>
    <w:rsid w:val="0098747A"/>
    <w:rsid w:val="00990571"/>
    <w:rsid w:val="009918C9"/>
    <w:rsid w:val="00993E13"/>
    <w:rsid w:val="00994BCA"/>
    <w:rsid w:val="009957BB"/>
    <w:rsid w:val="0099733A"/>
    <w:rsid w:val="009976D3"/>
    <w:rsid w:val="009A3B00"/>
    <w:rsid w:val="009A5782"/>
    <w:rsid w:val="009A591C"/>
    <w:rsid w:val="009A640D"/>
    <w:rsid w:val="009B225C"/>
    <w:rsid w:val="009B341C"/>
    <w:rsid w:val="009C639B"/>
    <w:rsid w:val="009C6A51"/>
    <w:rsid w:val="009C7A4F"/>
    <w:rsid w:val="009D1605"/>
    <w:rsid w:val="009D5181"/>
    <w:rsid w:val="009D5552"/>
    <w:rsid w:val="009D5AE7"/>
    <w:rsid w:val="009D7E64"/>
    <w:rsid w:val="009E0482"/>
    <w:rsid w:val="009E08E0"/>
    <w:rsid w:val="009E0AD6"/>
    <w:rsid w:val="009E1378"/>
    <w:rsid w:val="009E65B6"/>
    <w:rsid w:val="009F23A2"/>
    <w:rsid w:val="009F426F"/>
    <w:rsid w:val="009F5FFB"/>
    <w:rsid w:val="009F6D7C"/>
    <w:rsid w:val="009F756B"/>
    <w:rsid w:val="00A06FB5"/>
    <w:rsid w:val="00A10DA6"/>
    <w:rsid w:val="00A12BCE"/>
    <w:rsid w:val="00A132B6"/>
    <w:rsid w:val="00A208A6"/>
    <w:rsid w:val="00A3061F"/>
    <w:rsid w:val="00A31CDC"/>
    <w:rsid w:val="00A32A70"/>
    <w:rsid w:val="00A41281"/>
    <w:rsid w:val="00A425BE"/>
    <w:rsid w:val="00A43F7E"/>
    <w:rsid w:val="00A444DF"/>
    <w:rsid w:val="00A52AA2"/>
    <w:rsid w:val="00A55400"/>
    <w:rsid w:val="00A557AC"/>
    <w:rsid w:val="00A603FE"/>
    <w:rsid w:val="00A605D4"/>
    <w:rsid w:val="00A65C2A"/>
    <w:rsid w:val="00A71E00"/>
    <w:rsid w:val="00A73337"/>
    <w:rsid w:val="00A74D7B"/>
    <w:rsid w:val="00A9129F"/>
    <w:rsid w:val="00A9433D"/>
    <w:rsid w:val="00A96296"/>
    <w:rsid w:val="00A964E0"/>
    <w:rsid w:val="00A9697D"/>
    <w:rsid w:val="00AA22AC"/>
    <w:rsid w:val="00AA2488"/>
    <w:rsid w:val="00AB11E8"/>
    <w:rsid w:val="00AB21F9"/>
    <w:rsid w:val="00AB2E0F"/>
    <w:rsid w:val="00AB2EDF"/>
    <w:rsid w:val="00AB3653"/>
    <w:rsid w:val="00AB690D"/>
    <w:rsid w:val="00AC06E2"/>
    <w:rsid w:val="00AC1C37"/>
    <w:rsid w:val="00AC3B1A"/>
    <w:rsid w:val="00AC6BA2"/>
    <w:rsid w:val="00AE5D73"/>
    <w:rsid w:val="00AE6664"/>
    <w:rsid w:val="00AF0892"/>
    <w:rsid w:val="00AF155E"/>
    <w:rsid w:val="00AF4621"/>
    <w:rsid w:val="00AF5EF1"/>
    <w:rsid w:val="00B005CB"/>
    <w:rsid w:val="00B03721"/>
    <w:rsid w:val="00B04182"/>
    <w:rsid w:val="00B0794B"/>
    <w:rsid w:val="00B07D73"/>
    <w:rsid w:val="00B14D82"/>
    <w:rsid w:val="00B36338"/>
    <w:rsid w:val="00B43665"/>
    <w:rsid w:val="00B47F8B"/>
    <w:rsid w:val="00B511C9"/>
    <w:rsid w:val="00B53BFE"/>
    <w:rsid w:val="00B569A9"/>
    <w:rsid w:val="00B57374"/>
    <w:rsid w:val="00B60EF4"/>
    <w:rsid w:val="00B62D7E"/>
    <w:rsid w:val="00B654CF"/>
    <w:rsid w:val="00B655D5"/>
    <w:rsid w:val="00B65946"/>
    <w:rsid w:val="00B664CB"/>
    <w:rsid w:val="00B66DAD"/>
    <w:rsid w:val="00B741D8"/>
    <w:rsid w:val="00B75393"/>
    <w:rsid w:val="00B75394"/>
    <w:rsid w:val="00B81189"/>
    <w:rsid w:val="00B814C4"/>
    <w:rsid w:val="00B924D6"/>
    <w:rsid w:val="00B9334E"/>
    <w:rsid w:val="00B95CF1"/>
    <w:rsid w:val="00B96089"/>
    <w:rsid w:val="00BA5065"/>
    <w:rsid w:val="00BA5699"/>
    <w:rsid w:val="00BA7D51"/>
    <w:rsid w:val="00BB1840"/>
    <w:rsid w:val="00BB761C"/>
    <w:rsid w:val="00BB7E45"/>
    <w:rsid w:val="00BC420A"/>
    <w:rsid w:val="00BD6896"/>
    <w:rsid w:val="00BE0A73"/>
    <w:rsid w:val="00BE27EE"/>
    <w:rsid w:val="00BE4494"/>
    <w:rsid w:val="00C017EB"/>
    <w:rsid w:val="00C02583"/>
    <w:rsid w:val="00C02FD4"/>
    <w:rsid w:val="00C03166"/>
    <w:rsid w:val="00C07C32"/>
    <w:rsid w:val="00C13489"/>
    <w:rsid w:val="00C21C1E"/>
    <w:rsid w:val="00C2334D"/>
    <w:rsid w:val="00C26FA2"/>
    <w:rsid w:val="00C30676"/>
    <w:rsid w:val="00C30ECA"/>
    <w:rsid w:val="00C313E7"/>
    <w:rsid w:val="00C402AD"/>
    <w:rsid w:val="00C41364"/>
    <w:rsid w:val="00C43462"/>
    <w:rsid w:val="00C44621"/>
    <w:rsid w:val="00C44E48"/>
    <w:rsid w:val="00C44FD1"/>
    <w:rsid w:val="00C459BB"/>
    <w:rsid w:val="00C60358"/>
    <w:rsid w:val="00C64EB0"/>
    <w:rsid w:val="00C651C6"/>
    <w:rsid w:val="00C65A53"/>
    <w:rsid w:val="00C67C4F"/>
    <w:rsid w:val="00C7057E"/>
    <w:rsid w:val="00C713BE"/>
    <w:rsid w:val="00C7164F"/>
    <w:rsid w:val="00C72DB9"/>
    <w:rsid w:val="00C75E93"/>
    <w:rsid w:val="00C774CB"/>
    <w:rsid w:val="00C815D1"/>
    <w:rsid w:val="00C865CC"/>
    <w:rsid w:val="00C915A1"/>
    <w:rsid w:val="00C93C23"/>
    <w:rsid w:val="00CA17E3"/>
    <w:rsid w:val="00CA3573"/>
    <w:rsid w:val="00CA3ACD"/>
    <w:rsid w:val="00CA652E"/>
    <w:rsid w:val="00CB6996"/>
    <w:rsid w:val="00CB74AC"/>
    <w:rsid w:val="00CB7A4B"/>
    <w:rsid w:val="00CC7C1B"/>
    <w:rsid w:val="00CC7F10"/>
    <w:rsid w:val="00CD3F7A"/>
    <w:rsid w:val="00CD4129"/>
    <w:rsid w:val="00CD460A"/>
    <w:rsid w:val="00CD52EC"/>
    <w:rsid w:val="00CE7CB8"/>
    <w:rsid w:val="00CF2860"/>
    <w:rsid w:val="00D02D41"/>
    <w:rsid w:val="00D036DB"/>
    <w:rsid w:val="00D03F45"/>
    <w:rsid w:val="00D0465D"/>
    <w:rsid w:val="00D065C0"/>
    <w:rsid w:val="00D1156F"/>
    <w:rsid w:val="00D11880"/>
    <w:rsid w:val="00D121A7"/>
    <w:rsid w:val="00D13061"/>
    <w:rsid w:val="00D17037"/>
    <w:rsid w:val="00D27223"/>
    <w:rsid w:val="00D27228"/>
    <w:rsid w:val="00D30BE8"/>
    <w:rsid w:val="00D31C62"/>
    <w:rsid w:val="00D359FB"/>
    <w:rsid w:val="00D371A1"/>
    <w:rsid w:val="00D44D8B"/>
    <w:rsid w:val="00D51281"/>
    <w:rsid w:val="00D5762B"/>
    <w:rsid w:val="00D57C95"/>
    <w:rsid w:val="00D655D5"/>
    <w:rsid w:val="00D7256F"/>
    <w:rsid w:val="00D73A2D"/>
    <w:rsid w:val="00D8247C"/>
    <w:rsid w:val="00D83566"/>
    <w:rsid w:val="00D87C06"/>
    <w:rsid w:val="00D9565E"/>
    <w:rsid w:val="00DA2745"/>
    <w:rsid w:val="00DA291C"/>
    <w:rsid w:val="00DA3463"/>
    <w:rsid w:val="00DA3808"/>
    <w:rsid w:val="00DA39EB"/>
    <w:rsid w:val="00DA4330"/>
    <w:rsid w:val="00DA457E"/>
    <w:rsid w:val="00DA4C93"/>
    <w:rsid w:val="00DA714D"/>
    <w:rsid w:val="00DB041F"/>
    <w:rsid w:val="00DB6A6F"/>
    <w:rsid w:val="00DC7A22"/>
    <w:rsid w:val="00DD45B9"/>
    <w:rsid w:val="00DD46BD"/>
    <w:rsid w:val="00DE7619"/>
    <w:rsid w:val="00DF69D7"/>
    <w:rsid w:val="00E015B8"/>
    <w:rsid w:val="00E02735"/>
    <w:rsid w:val="00E058B6"/>
    <w:rsid w:val="00E17885"/>
    <w:rsid w:val="00E17DCC"/>
    <w:rsid w:val="00E21E02"/>
    <w:rsid w:val="00E23F7B"/>
    <w:rsid w:val="00E24C2F"/>
    <w:rsid w:val="00E27672"/>
    <w:rsid w:val="00E33747"/>
    <w:rsid w:val="00E37DBC"/>
    <w:rsid w:val="00E416C1"/>
    <w:rsid w:val="00E43D6E"/>
    <w:rsid w:val="00E56C74"/>
    <w:rsid w:val="00E60297"/>
    <w:rsid w:val="00E6070A"/>
    <w:rsid w:val="00E625C7"/>
    <w:rsid w:val="00E64F50"/>
    <w:rsid w:val="00E711A9"/>
    <w:rsid w:val="00E7151E"/>
    <w:rsid w:val="00E731DB"/>
    <w:rsid w:val="00E75B6F"/>
    <w:rsid w:val="00E84955"/>
    <w:rsid w:val="00E87CFE"/>
    <w:rsid w:val="00E912D1"/>
    <w:rsid w:val="00E963C7"/>
    <w:rsid w:val="00E968CC"/>
    <w:rsid w:val="00EA0BD8"/>
    <w:rsid w:val="00EA7439"/>
    <w:rsid w:val="00EB3EA5"/>
    <w:rsid w:val="00EB5A59"/>
    <w:rsid w:val="00EB6284"/>
    <w:rsid w:val="00EB72B9"/>
    <w:rsid w:val="00EC0240"/>
    <w:rsid w:val="00EC33DF"/>
    <w:rsid w:val="00EC54E0"/>
    <w:rsid w:val="00EC6DA9"/>
    <w:rsid w:val="00EE6AF9"/>
    <w:rsid w:val="00EE6D89"/>
    <w:rsid w:val="00F063A6"/>
    <w:rsid w:val="00F069D2"/>
    <w:rsid w:val="00F10770"/>
    <w:rsid w:val="00F10D40"/>
    <w:rsid w:val="00F12E62"/>
    <w:rsid w:val="00F15998"/>
    <w:rsid w:val="00F20BFE"/>
    <w:rsid w:val="00F22F1A"/>
    <w:rsid w:val="00F25A9E"/>
    <w:rsid w:val="00F37535"/>
    <w:rsid w:val="00F41384"/>
    <w:rsid w:val="00F43A1A"/>
    <w:rsid w:val="00F44FD5"/>
    <w:rsid w:val="00F52C68"/>
    <w:rsid w:val="00F551CF"/>
    <w:rsid w:val="00F5699D"/>
    <w:rsid w:val="00F5756F"/>
    <w:rsid w:val="00F63F1F"/>
    <w:rsid w:val="00F66631"/>
    <w:rsid w:val="00F7626F"/>
    <w:rsid w:val="00F82077"/>
    <w:rsid w:val="00F85B70"/>
    <w:rsid w:val="00F85C45"/>
    <w:rsid w:val="00F863EF"/>
    <w:rsid w:val="00F92814"/>
    <w:rsid w:val="00FA02BE"/>
    <w:rsid w:val="00FA19B2"/>
    <w:rsid w:val="00FA1F8E"/>
    <w:rsid w:val="00FA4AB4"/>
    <w:rsid w:val="00FA7282"/>
    <w:rsid w:val="00FB164F"/>
    <w:rsid w:val="00FB3451"/>
    <w:rsid w:val="00FC48EA"/>
    <w:rsid w:val="00FC50FD"/>
    <w:rsid w:val="00FC7A62"/>
    <w:rsid w:val="00FD419B"/>
    <w:rsid w:val="00FD450C"/>
    <w:rsid w:val="00FE3130"/>
    <w:rsid w:val="00FF1D68"/>
    <w:rsid w:val="00FF1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F41F0"/>
  <w15:chartTrackingRefBased/>
  <w15:docId w15:val="{532B0AD9-80DD-4E7C-8174-3F2C80EE1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1297"/>
    <w:pPr>
      <w:ind w:left="720"/>
      <w:contextualSpacing/>
    </w:pPr>
  </w:style>
  <w:style w:type="paragraph" w:styleId="NoSpacing">
    <w:name w:val="No Spacing"/>
    <w:uiPriority w:val="1"/>
    <w:qFormat/>
    <w:rsid w:val="006730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0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4E13F-A889-4568-A63A-825314E5C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8</TotalTime>
  <Pages>2</Pages>
  <Words>796</Words>
  <Characters>45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o</dc:creator>
  <cp:keywords/>
  <dc:description/>
  <cp:lastModifiedBy>Dianne</cp:lastModifiedBy>
  <cp:revision>33</cp:revision>
  <cp:lastPrinted>2019-10-23T22:22:00Z</cp:lastPrinted>
  <dcterms:created xsi:type="dcterms:W3CDTF">2023-05-23T10:25:00Z</dcterms:created>
  <dcterms:modified xsi:type="dcterms:W3CDTF">2023-07-01T12:53:00Z</dcterms:modified>
</cp:coreProperties>
</file>